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97" w:rsidRPr="00F97197" w:rsidRDefault="00F97197" w:rsidP="00F97197">
      <w:pPr>
        <w:widowControl w:val="0"/>
        <w:shd w:val="clear" w:color="auto" w:fill="FFFFFF"/>
        <w:tabs>
          <w:tab w:val="left" w:pos="223"/>
          <w:tab w:val="center" w:pos="4658"/>
        </w:tabs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27305</wp:posOffset>
            </wp:positionV>
            <wp:extent cx="428625" cy="542925"/>
            <wp:effectExtent l="0" t="0" r="9525" b="952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97" w:rsidRPr="00F97197" w:rsidRDefault="00F97197" w:rsidP="00F971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197" w:rsidRPr="00F97197" w:rsidRDefault="00F97197" w:rsidP="00F971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197" w:rsidRPr="00F97197" w:rsidRDefault="00F97197" w:rsidP="00183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197">
        <w:rPr>
          <w:rFonts w:ascii="Times New Roman" w:eastAsia="Times New Roman" w:hAnsi="Times New Roman" w:cs="Times New Roman"/>
          <w:b/>
          <w:sz w:val="28"/>
          <w:szCs w:val="28"/>
        </w:rPr>
        <w:t>КЕМЕРОВСКАЯ ОБЛАСТЬ-КУЗБАСС</w:t>
      </w:r>
    </w:p>
    <w:p w:rsidR="00F97197" w:rsidRPr="00F97197" w:rsidRDefault="00F97197" w:rsidP="00183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197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 Ленинск-Кузнецкого муниципального округа</w:t>
      </w:r>
    </w:p>
    <w:p w:rsidR="00F97197" w:rsidRPr="00F97197" w:rsidRDefault="00F97197" w:rsidP="00183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197">
        <w:rPr>
          <w:rFonts w:ascii="Times New Roman" w:eastAsia="Times New Roman" w:hAnsi="Times New Roman" w:cs="Times New Roman"/>
          <w:b/>
          <w:sz w:val="28"/>
          <w:szCs w:val="28"/>
        </w:rPr>
        <w:t>(первый созыв)</w:t>
      </w:r>
    </w:p>
    <w:p w:rsidR="00F97197" w:rsidRPr="00F97197" w:rsidRDefault="00F97197" w:rsidP="00183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197" w:rsidRPr="00F97197" w:rsidRDefault="00F97197" w:rsidP="00183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19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F6998" w:rsidRDefault="00F97197" w:rsidP="00062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6 декабря 2019 года № </w:t>
      </w:r>
      <w:r w:rsidR="00062142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</w:p>
    <w:p w:rsidR="00062142" w:rsidRPr="00BF6998" w:rsidRDefault="00062142" w:rsidP="00062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4B0" w:rsidRPr="00CB54B0" w:rsidRDefault="00CB54B0" w:rsidP="00CB54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4B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именовании </w:t>
      </w:r>
    </w:p>
    <w:p w:rsidR="00BF6998" w:rsidRPr="00BF6998" w:rsidRDefault="00CB54B0" w:rsidP="00CB54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4B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народных депутатов Ленинск-Кузнецкого муниципального </w:t>
      </w:r>
      <w:r w:rsidR="00D734F3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bookmarkStart w:id="0" w:name="_GoBack"/>
      <w:bookmarkEnd w:id="0"/>
    </w:p>
    <w:p w:rsidR="00BF6998" w:rsidRPr="00BF6998" w:rsidRDefault="00BF6998" w:rsidP="00F97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4B0" w:rsidRPr="00CB54B0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B0">
        <w:rPr>
          <w:rFonts w:ascii="Times New Roman" w:eastAsia="Times New Roman" w:hAnsi="Times New Roman" w:cs="Times New Roman"/>
          <w:sz w:val="28"/>
          <w:szCs w:val="28"/>
        </w:rPr>
        <w:t>Руководствуясь   Федеральным  законом  от 06.10.2003 №131-ФЗ «Об  общих  принципах  организации  местного  самоуправления  в  Российской  Федерации», в целях реализации Закона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-Кузбасса</w:t>
      </w:r>
      <w:r w:rsidRPr="00CB54B0">
        <w:rPr>
          <w:rFonts w:ascii="Times New Roman" w:eastAsia="Times New Roman" w:hAnsi="Times New Roman" w:cs="Times New Roman"/>
          <w:sz w:val="28"/>
          <w:szCs w:val="28"/>
        </w:rPr>
        <w:t xml:space="preserve"> от 05.08.2019 № 68-ОЗ «О преобразовании муниципальных образований»</w:t>
      </w:r>
    </w:p>
    <w:p w:rsidR="00CB54B0" w:rsidRPr="00CB54B0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B0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 Ленинск-Кузнецкого муниципального округа</w:t>
      </w:r>
    </w:p>
    <w:p w:rsidR="00CB54B0" w:rsidRPr="00CB54B0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4B0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: </w:t>
      </w:r>
    </w:p>
    <w:p w:rsidR="00CB54B0" w:rsidRPr="00CB54B0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4B0" w:rsidRPr="00CB54B0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B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B54B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именовать Совет народных депутатов Ленинск-Кузнецкого муниципального района в Совет народных депутатов Ленинск-Кузнецкого муниципального округа. </w:t>
      </w:r>
    </w:p>
    <w:p w:rsidR="00CB54B0" w:rsidRPr="00CB54B0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B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B54B0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едателю Совета народных депутатов Ленинск-Кузнецкого муниципального округа произвести действия по государственной регистрации изменений, связанных с переименованием Совета народных депутатов Ленинск-Кузнецкого муниципального района как юридического лица в соответствии с требованиями действующего законодательства. </w:t>
      </w:r>
    </w:p>
    <w:p w:rsidR="00CB54B0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1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7197">
        <w:rPr>
          <w:rFonts w:ascii="Times New Roman" w:eastAsia="Times New Roman" w:hAnsi="Times New Roman" w:cs="Times New Roman"/>
          <w:sz w:val="28"/>
          <w:szCs w:val="28"/>
        </w:rPr>
        <w:t>Настоящее решение обнародовать на официальном сайте администрации Ленинск-Кузнецкого муниципального округа в информационно - телекоммуникационной сети «Интернет».</w:t>
      </w:r>
    </w:p>
    <w:p w:rsidR="00CB54B0" w:rsidRPr="00BF6998" w:rsidRDefault="00CB54B0" w:rsidP="00CB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   </w:t>
      </w:r>
      <w:r w:rsidRPr="00F97197">
        <w:rPr>
          <w:rFonts w:ascii="Times New Roman" w:eastAsia="Times New Roman" w:hAnsi="Times New Roman" w:cs="Times New Roman"/>
          <w:sz w:val="28"/>
          <w:szCs w:val="28"/>
        </w:rPr>
        <w:t xml:space="preserve">Данное решение вступает в силу с момента подписания.   </w:t>
      </w:r>
    </w:p>
    <w:p w:rsidR="00F97197" w:rsidRPr="00F97197" w:rsidRDefault="00CB54B0" w:rsidP="00CB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</w:p>
    <w:p w:rsidR="00BF6998" w:rsidRDefault="00BF6998" w:rsidP="00F97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97" w:rsidRPr="00BF6998" w:rsidRDefault="00F97197" w:rsidP="00F97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97" w:rsidRDefault="00BF6998" w:rsidP="00F97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98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F6998" w:rsidRPr="00BF6998" w:rsidRDefault="00BF6998" w:rsidP="00F97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98">
        <w:rPr>
          <w:rFonts w:ascii="Times New Roman" w:eastAsia="Times New Roman" w:hAnsi="Times New Roman" w:cs="Times New Roman"/>
          <w:sz w:val="28"/>
          <w:szCs w:val="28"/>
        </w:rPr>
        <w:t xml:space="preserve">депутатов Ленинск-Кузнецкого </w:t>
      </w:r>
    </w:p>
    <w:p w:rsidR="00BF6998" w:rsidRDefault="00BF6998" w:rsidP="00F97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9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F6998">
        <w:rPr>
          <w:rFonts w:ascii="Times New Roman" w:eastAsia="Times New Roman" w:hAnsi="Times New Roman" w:cs="Times New Roman"/>
          <w:sz w:val="28"/>
          <w:szCs w:val="28"/>
        </w:rPr>
        <w:tab/>
      </w:r>
      <w:r w:rsidRPr="00BF6998">
        <w:rPr>
          <w:rFonts w:ascii="Times New Roman" w:eastAsia="Times New Roman" w:hAnsi="Times New Roman" w:cs="Times New Roman"/>
          <w:sz w:val="28"/>
          <w:szCs w:val="28"/>
        </w:rPr>
        <w:tab/>
      </w:r>
      <w:r w:rsidRPr="00BF69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</w:t>
      </w:r>
      <w:r w:rsidR="00F97197">
        <w:rPr>
          <w:rFonts w:ascii="Times New Roman" w:eastAsia="Times New Roman" w:hAnsi="Times New Roman" w:cs="Times New Roman"/>
          <w:sz w:val="28"/>
          <w:szCs w:val="28"/>
        </w:rPr>
        <w:t>А.А. Яковлев</w:t>
      </w:r>
    </w:p>
    <w:p w:rsidR="00F97197" w:rsidRDefault="00F97197" w:rsidP="00F9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998" w:rsidRDefault="00BF6998" w:rsidP="00202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6998" w:rsidRDefault="00BF6998" w:rsidP="00202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6998" w:rsidRDefault="00BF6998" w:rsidP="00202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485" w:rsidRDefault="00476485" w:rsidP="00202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6485" w:rsidSect="00637CF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F2" w:rsidRDefault="00637CF2" w:rsidP="00161CEF">
      <w:pPr>
        <w:spacing w:after="0" w:line="240" w:lineRule="auto"/>
      </w:pPr>
      <w:r>
        <w:separator/>
      </w:r>
    </w:p>
  </w:endnote>
  <w:endnote w:type="continuationSeparator" w:id="0">
    <w:p w:rsidR="00637CF2" w:rsidRDefault="00637CF2" w:rsidP="001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F2" w:rsidRDefault="00637CF2">
    <w:pPr>
      <w:pStyle w:val="af0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7CF2" w:rsidRDefault="00637C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F2" w:rsidRDefault="00637CF2">
    <w:pPr>
      <w:pStyle w:val="af0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54B0">
      <w:rPr>
        <w:rStyle w:val="ac"/>
        <w:noProof/>
      </w:rPr>
      <w:t>1</w:t>
    </w:r>
    <w:r>
      <w:rPr>
        <w:rStyle w:val="ac"/>
      </w:rPr>
      <w:fldChar w:fldCharType="end"/>
    </w:r>
  </w:p>
  <w:p w:rsidR="00637CF2" w:rsidRDefault="00637CF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F2" w:rsidRDefault="00637CF2" w:rsidP="00161CEF">
      <w:pPr>
        <w:spacing w:after="0" w:line="240" w:lineRule="auto"/>
      </w:pPr>
      <w:r>
        <w:separator/>
      </w:r>
    </w:p>
  </w:footnote>
  <w:footnote w:type="continuationSeparator" w:id="0">
    <w:p w:rsidR="00637CF2" w:rsidRDefault="00637CF2" w:rsidP="0016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F2" w:rsidRDefault="00637C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637CF2" w:rsidRDefault="00637CF2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F2" w:rsidRDefault="00637CF2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475"/>
    <w:multiLevelType w:val="hybridMultilevel"/>
    <w:tmpl w:val="92068CC6"/>
    <w:lvl w:ilvl="0" w:tplc="99BEAB0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74CB8"/>
    <w:multiLevelType w:val="hybridMultilevel"/>
    <w:tmpl w:val="17A8F24C"/>
    <w:lvl w:ilvl="0" w:tplc="2990F1E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D2F6FC1"/>
    <w:multiLevelType w:val="hybridMultilevel"/>
    <w:tmpl w:val="2154E790"/>
    <w:lvl w:ilvl="0" w:tplc="1DEC51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1BCD"/>
    <w:multiLevelType w:val="hybridMultilevel"/>
    <w:tmpl w:val="6C08EF04"/>
    <w:lvl w:ilvl="0" w:tplc="257C842C">
      <w:start w:val="1"/>
      <w:numFmt w:val="decimal"/>
      <w:lvlText w:val="%1."/>
      <w:lvlJc w:val="left"/>
      <w:pPr>
        <w:tabs>
          <w:tab w:val="num" w:pos="1680"/>
        </w:tabs>
        <w:ind w:left="16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5">
    <w:nsid w:val="2FFE5C69"/>
    <w:multiLevelType w:val="hybridMultilevel"/>
    <w:tmpl w:val="6C6C0276"/>
    <w:lvl w:ilvl="0" w:tplc="5E82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205C8"/>
    <w:multiLevelType w:val="hybridMultilevel"/>
    <w:tmpl w:val="0DDAB782"/>
    <w:lvl w:ilvl="0" w:tplc="1A5CC0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40012B8F"/>
    <w:multiLevelType w:val="hybridMultilevel"/>
    <w:tmpl w:val="4DDC7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309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CE84D2C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661911"/>
    <w:multiLevelType w:val="hybridMultilevel"/>
    <w:tmpl w:val="8B4A406A"/>
    <w:lvl w:ilvl="0" w:tplc="7974CD24">
      <w:start w:val="1"/>
      <w:numFmt w:val="decimal"/>
      <w:lvlText w:val="%1."/>
      <w:lvlJc w:val="left"/>
      <w:pPr>
        <w:tabs>
          <w:tab w:val="num" w:pos="1590"/>
        </w:tabs>
        <w:ind w:left="1590" w:hanging="885"/>
      </w:pPr>
      <w:rPr>
        <w:rFonts w:ascii="Times New Roman" w:hAnsi="Times New Roman" w:cs="Times New Roman" w:hint="default"/>
        <w:sz w:val="24"/>
      </w:rPr>
    </w:lvl>
    <w:lvl w:ilvl="1" w:tplc="862E2E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99110CA"/>
    <w:multiLevelType w:val="hybridMultilevel"/>
    <w:tmpl w:val="1D6AE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961FAA"/>
    <w:multiLevelType w:val="hybridMultilevel"/>
    <w:tmpl w:val="9DCAE494"/>
    <w:lvl w:ilvl="0" w:tplc="1B4A5E4A">
      <w:start w:val="1"/>
      <w:numFmt w:val="decimal"/>
      <w:lvlText w:val="%1."/>
      <w:lvlJc w:val="left"/>
      <w:pPr>
        <w:ind w:left="1592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1">
    <w:nsid w:val="4EB70E2A"/>
    <w:multiLevelType w:val="multilevel"/>
    <w:tmpl w:val="0F48A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2DA2DC3"/>
    <w:multiLevelType w:val="hybridMultilevel"/>
    <w:tmpl w:val="982AF460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66D65CF1"/>
    <w:multiLevelType w:val="hybridMultilevel"/>
    <w:tmpl w:val="FD2E6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4333F"/>
    <w:multiLevelType w:val="hybridMultilevel"/>
    <w:tmpl w:val="CF660B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275F48"/>
    <w:multiLevelType w:val="hybridMultilevel"/>
    <w:tmpl w:val="D0840C1A"/>
    <w:lvl w:ilvl="0" w:tplc="A0F69DF0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E5BE0"/>
    <w:multiLevelType w:val="hybridMultilevel"/>
    <w:tmpl w:val="9D6241F4"/>
    <w:lvl w:ilvl="0" w:tplc="910E67D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B650C80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B135ED3"/>
    <w:multiLevelType w:val="hybridMultilevel"/>
    <w:tmpl w:val="A54AAC8C"/>
    <w:lvl w:ilvl="0" w:tplc="50D0D06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BCE71AE"/>
    <w:multiLevelType w:val="hybridMultilevel"/>
    <w:tmpl w:val="465CB7E2"/>
    <w:lvl w:ilvl="0" w:tplc="81B685B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1046C3"/>
    <w:multiLevelType w:val="hybridMultilevel"/>
    <w:tmpl w:val="4D008E46"/>
    <w:lvl w:ilvl="0" w:tplc="43DA80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8B"/>
    <w:rsid w:val="000004DF"/>
    <w:rsid w:val="00036696"/>
    <w:rsid w:val="00044B4E"/>
    <w:rsid w:val="0004608B"/>
    <w:rsid w:val="00062142"/>
    <w:rsid w:val="00075043"/>
    <w:rsid w:val="000A7CB3"/>
    <w:rsid w:val="000D7C74"/>
    <w:rsid w:val="00103F1B"/>
    <w:rsid w:val="00150E35"/>
    <w:rsid w:val="00154AF0"/>
    <w:rsid w:val="00161CEF"/>
    <w:rsid w:val="00183991"/>
    <w:rsid w:val="00192852"/>
    <w:rsid w:val="00193583"/>
    <w:rsid w:val="00194EF8"/>
    <w:rsid w:val="00201349"/>
    <w:rsid w:val="002029EF"/>
    <w:rsid w:val="00202CE4"/>
    <w:rsid w:val="002075DD"/>
    <w:rsid w:val="00240D04"/>
    <w:rsid w:val="00242C6E"/>
    <w:rsid w:val="002520D9"/>
    <w:rsid w:val="0026219B"/>
    <w:rsid w:val="00275765"/>
    <w:rsid w:val="00296E55"/>
    <w:rsid w:val="002A2D90"/>
    <w:rsid w:val="002B3A86"/>
    <w:rsid w:val="002D3223"/>
    <w:rsid w:val="00327C68"/>
    <w:rsid w:val="00353D10"/>
    <w:rsid w:val="00357C65"/>
    <w:rsid w:val="00361937"/>
    <w:rsid w:val="003635C8"/>
    <w:rsid w:val="00367E69"/>
    <w:rsid w:val="00370590"/>
    <w:rsid w:val="0037469B"/>
    <w:rsid w:val="00392AB5"/>
    <w:rsid w:val="0039520D"/>
    <w:rsid w:val="003A2687"/>
    <w:rsid w:val="003A3F80"/>
    <w:rsid w:val="003A6B04"/>
    <w:rsid w:val="003B6734"/>
    <w:rsid w:val="003B7862"/>
    <w:rsid w:val="003C2A3E"/>
    <w:rsid w:val="003C54F5"/>
    <w:rsid w:val="003D02E3"/>
    <w:rsid w:val="00402D2E"/>
    <w:rsid w:val="00411F27"/>
    <w:rsid w:val="0046491E"/>
    <w:rsid w:val="004705B6"/>
    <w:rsid w:val="00476485"/>
    <w:rsid w:val="0048055E"/>
    <w:rsid w:val="004947D8"/>
    <w:rsid w:val="00496AC8"/>
    <w:rsid w:val="004A6E0A"/>
    <w:rsid w:val="004D1BB9"/>
    <w:rsid w:val="004E1D02"/>
    <w:rsid w:val="005036E8"/>
    <w:rsid w:val="0051090A"/>
    <w:rsid w:val="00522809"/>
    <w:rsid w:val="00525862"/>
    <w:rsid w:val="00557771"/>
    <w:rsid w:val="00564972"/>
    <w:rsid w:val="005705AB"/>
    <w:rsid w:val="00593B18"/>
    <w:rsid w:val="005B4058"/>
    <w:rsid w:val="005B7880"/>
    <w:rsid w:val="005C3E1C"/>
    <w:rsid w:val="00607626"/>
    <w:rsid w:val="00637CF2"/>
    <w:rsid w:val="0065427F"/>
    <w:rsid w:val="00654AB7"/>
    <w:rsid w:val="006675A4"/>
    <w:rsid w:val="00696B2A"/>
    <w:rsid w:val="006D45CE"/>
    <w:rsid w:val="0073394E"/>
    <w:rsid w:val="0074363D"/>
    <w:rsid w:val="0074435B"/>
    <w:rsid w:val="00771004"/>
    <w:rsid w:val="00780238"/>
    <w:rsid w:val="00793FE5"/>
    <w:rsid w:val="007A4096"/>
    <w:rsid w:val="007B2C69"/>
    <w:rsid w:val="007C3AC8"/>
    <w:rsid w:val="00852D88"/>
    <w:rsid w:val="00873E0B"/>
    <w:rsid w:val="008C6D71"/>
    <w:rsid w:val="008F1DF9"/>
    <w:rsid w:val="00927EE0"/>
    <w:rsid w:val="00931DDE"/>
    <w:rsid w:val="00944A5F"/>
    <w:rsid w:val="00950F30"/>
    <w:rsid w:val="00970505"/>
    <w:rsid w:val="00972CCB"/>
    <w:rsid w:val="009819BE"/>
    <w:rsid w:val="009961E6"/>
    <w:rsid w:val="009A0C3D"/>
    <w:rsid w:val="009A2C4A"/>
    <w:rsid w:val="009B584F"/>
    <w:rsid w:val="009C7541"/>
    <w:rsid w:val="009E2CAE"/>
    <w:rsid w:val="009F4083"/>
    <w:rsid w:val="009F4768"/>
    <w:rsid w:val="00A115BD"/>
    <w:rsid w:val="00A30FD4"/>
    <w:rsid w:val="00A40667"/>
    <w:rsid w:val="00A60092"/>
    <w:rsid w:val="00A633A0"/>
    <w:rsid w:val="00A869DE"/>
    <w:rsid w:val="00AA7CAD"/>
    <w:rsid w:val="00B00258"/>
    <w:rsid w:val="00B15250"/>
    <w:rsid w:val="00B70787"/>
    <w:rsid w:val="00BB3303"/>
    <w:rsid w:val="00BC2A3E"/>
    <w:rsid w:val="00BF3B03"/>
    <w:rsid w:val="00BF6998"/>
    <w:rsid w:val="00C10E01"/>
    <w:rsid w:val="00C50A15"/>
    <w:rsid w:val="00C70D62"/>
    <w:rsid w:val="00CA5210"/>
    <w:rsid w:val="00CB358C"/>
    <w:rsid w:val="00CB54B0"/>
    <w:rsid w:val="00CD0D77"/>
    <w:rsid w:val="00CF4909"/>
    <w:rsid w:val="00D014FF"/>
    <w:rsid w:val="00D219F3"/>
    <w:rsid w:val="00D274D9"/>
    <w:rsid w:val="00D62D24"/>
    <w:rsid w:val="00D734F3"/>
    <w:rsid w:val="00D74F99"/>
    <w:rsid w:val="00D927EA"/>
    <w:rsid w:val="00E272A5"/>
    <w:rsid w:val="00E421EC"/>
    <w:rsid w:val="00E528B4"/>
    <w:rsid w:val="00E57F71"/>
    <w:rsid w:val="00E6374E"/>
    <w:rsid w:val="00E6723F"/>
    <w:rsid w:val="00E81A35"/>
    <w:rsid w:val="00ED036D"/>
    <w:rsid w:val="00EF4CEA"/>
    <w:rsid w:val="00F03FB5"/>
    <w:rsid w:val="00F06727"/>
    <w:rsid w:val="00F213BF"/>
    <w:rsid w:val="00F35F0C"/>
    <w:rsid w:val="00F5092E"/>
    <w:rsid w:val="00F57AC4"/>
    <w:rsid w:val="00F97197"/>
    <w:rsid w:val="00FA3C17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608B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608B"/>
    <w:pPr>
      <w:keepNext/>
      <w:keepLines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608B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08B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4608B"/>
    <w:pPr>
      <w:keepNext/>
      <w:keepLines/>
      <w:widowControl w:val="0"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4608B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0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4608B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4608B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460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04608B"/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04608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04608B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04608B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customStyle="1" w:styleId="ConsNormal">
    <w:name w:val="ConsNormal"/>
    <w:uiPriority w:val="99"/>
    <w:rsid w:val="00046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04608B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608B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адресат"/>
    <w:basedOn w:val="a"/>
    <w:next w:val="a"/>
    <w:uiPriority w:val="99"/>
    <w:rsid w:val="0004608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aanao">
    <w:name w:val="aa?anao"/>
    <w:basedOn w:val="a"/>
    <w:next w:val="a"/>
    <w:uiPriority w:val="99"/>
    <w:rsid w:val="000460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ody Text"/>
    <w:basedOn w:val="a"/>
    <w:link w:val="a7"/>
    <w:uiPriority w:val="99"/>
    <w:rsid w:val="000460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4608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04608B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04608B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04608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rsid w:val="0004608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046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046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04608B"/>
    <w:rPr>
      <w:rFonts w:cs="Times New Roman"/>
    </w:rPr>
  </w:style>
  <w:style w:type="paragraph" w:styleId="23">
    <w:name w:val="Body Text 2"/>
    <w:basedOn w:val="a"/>
    <w:link w:val="24"/>
    <w:uiPriority w:val="99"/>
    <w:rsid w:val="0004608B"/>
    <w:pPr>
      <w:spacing w:before="20" w:after="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04608B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d">
    <w:name w:val="Hyperlink"/>
    <w:basedOn w:val="a0"/>
    <w:uiPriority w:val="99"/>
    <w:rsid w:val="0004608B"/>
    <w:rPr>
      <w:rFonts w:cs="Times New Roman"/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04608B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0460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4608B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046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uiPriority w:val="99"/>
    <w:semiHidden/>
    <w:rsid w:val="0004608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rsid w:val="000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04608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04608B"/>
    <w:rPr>
      <w:rFonts w:cs="Times New Roman"/>
      <w:vertAlign w:val="superscript"/>
    </w:rPr>
  </w:style>
  <w:style w:type="paragraph" w:customStyle="1" w:styleId="Normal1">
    <w:name w:val="Normal1"/>
    <w:uiPriority w:val="99"/>
    <w:rsid w:val="0004608B"/>
    <w:pPr>
      <w:widowControl w:val="0"/>
      <w:spacing w:after="0" w:line="300" w:lineRule="auto"/>
      <w:ind w:firstLine="660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046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04608B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04608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608B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608B"/>
    <w:pPr>
      <w:keepNext/>
      <w:keepLines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608B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08B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4608B"/>
    <w:pPr>
      <w:keepNext/>
      <w:keepLines/>
      <w:widowControl w:val="0"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4608B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0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4608B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4608B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460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04608B"/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04608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04608B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04608B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customStyle="1" w:styleId="ConsNormal">
    <w:name w:val="ConsNormal"/>
    <w:uiPriority w:val="99"/>
    <w:rsid w:val="00046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04608B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608B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адресат"/>
    <w:basedOn w:val="a"/>
    <w:next w:val="a"/>
    <w:uiPriority w:val="99"/>
    <w:rsid w:val="0004608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aanao">
    <w:name w:val="aa?anao"/>
    <w:basedOn w:val="a"/>
    <w:next w:val="a"/>
    <w:uiPriority w:val="99"/>
    <w:rsid w:val="000460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ody Text"/>
    <w:basedOn w:val="a"/>
    <w:link w:val="a7"/>
    <w:uiPriority w:val="99"/>
    <w:rsid w:val="000460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4608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04608B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04608B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04608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rsid w:val="0004608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046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046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04608B"/>
    <w:rPr>
      <w:rFonts w:cs="Times New Roman"/>
    </w:rPr>
  </w:style>
  <w:style w:type="paragraph" w:styleId="23">
    <w:name w:val="Body Text 2"/>
    <w:basedOn w:val="a"/>
    <w:link w:val="24"/>
    <w:uiPriority w:val="99"/>
    <w:rsid w:val="0004608B"/>
    <w:pPr>
      <w:spacing w:before="20" w:after="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04608B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d">
    <w:name w:val="Hyperlink"/>
    <w:basedOn w:val="a0"/>
    <w:uiPriority w:val="99"/>
    <w:rsid w:val="0004608B"/>
    <w:rPr>
      <w:rFonts w:cs="Times New Roman"/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04608B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0460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4608B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046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0460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uiPriority w:val="99"/>
    <w:semiHidden/>
    <w:rsid w:val="0004608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rsid w:val="000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04608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04608B"/>
    <w:rPr>
      <w:rFonts w:cs="Times New Roman"/>
      <w:vertAlign w:val="superscript"/>
    </w:rPr>
  </w:style>
  <w:style w:type="paragraph" w:customStyle="1" w:styleId="Normal1">
    <w:name w:val="Normal1"/>
    <w:uiPriority w:val="99"/>
    <w:rsid w:val="0004608B"/>
    <w:pPr>
      <w:widowControl w:val="0"/>
      <w:spacing w:after="0" w:line="300" w:lineRule="auto"/>
      <w:ind w:firstLine="660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046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04608B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04608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4557-7084-4611-8915-CE3AAFB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i</dc:creator>
  <cp:lastModifiedBy>Пользователь</cp:lastModifiedBy>
  <cp:revision>4</cp:revision>
  <cp:lastPrinted>2019-10-09T07:08:00Z</cp:lastPrinted>
  <dcterms:created xsi:type="dcterms:W3CDTF">2019-12-25T09:57:00Z</dcterms:created>
  <dcterms:modified xsi:type="dcterms:W3CDTF">2019-12-27T02:23:00Z</dcterms:modified>
</cp:coreProperties>
</file>